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835"/>
        <w:gridCol w:w="3289"/>
        <w:gridCol w:w="1970"/>
        <w:gridCol w:w="1971"/>
        <w:gridCol w:w="2396"/>
        <w:gridCol w:w="863"/>
      </w:tblGrid>
      <w:tr w:rsidR="006313EC" w:rsidRPr="00B04535" w:rsidTr="00F016A4">
        <w:trPr>
          <w:trHeight w:val="228"/>
        </w:trPr>
        <w:tc>
          <w:tcPr>
            <w:tcW w:w="421" w:type="dxa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  <w:gridSpan w:val="2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63" w:type="dxa"/>
          </w:tcPr>
          <w:p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D66FC9" w:rsidRPr="00B04535" w:rsidTr="00F016A4"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 9:00</w:t>
            </w:r>
          </w:p>
        </w:tc>
        <w:tc>
          <w:tcPr>
            <w:tcW w:w="2835" w:type="dxa"/>
            <w:vAlign w:val="center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İmparatorluğunda Meşrutiyet Deneyimi I</w:t>
            </w:r>
          </w:p>
          <w:p w:rsidR="00D66FC9" w:rsidRPr="004C2F4A" w:rsidRDefault="00D66FC9" w:rsidP="00D66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:rsidR="00D66FC9" w:rsidRPr="00B97DFD" w:rsidRDefault="00D66FC9" w:rsidP="00D66FC9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Abidin TEMİZER</w:t>
            </w:r>
          </w:p>
        </w:tc>
        <w:tc>
          <w:tcPr>
            <w:tcW w:w="863" w:type="dxa"/>
          </w:tcPr>
          <w:p w:rsidR="00D66FC9" w:rsidRPr="00D57920" w:rsidRDefault="00D66FC9" w:rsidP="00D66FC9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F016A4"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66FC9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00-9:45</w:t>
            </w:r>
          </w:p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İmparatorluğunda Meşrutiyet Deneyimi I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:rsidR="00D66FC9" w:rsidRPr="00B97DFD" w:rsidRDefault="00D66FC9" w:rsidP="00D66FC9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Abidin TEMİZER</w:t>
            </w:r>
          </w:p>
        </w:tc>
        <w:tc>
          <w:tcPr>
            <w:tcW w:w="863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F016A4">
        <w:trPr>
          <w:trHeight w:val="592"/>
        </w:trPr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9:55-10:40</w:t>
            </w:r>
          </w:p>
        </w:tc>
        <w:tc>
          <w:tcPr>
            <w:tcW w:w="2835" w:type="dxa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İmparatorluğunda Meşrutiyet Deneyimi I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:rsidR="00D66FC9" w:rsidRPr="00D57920" w:rsidRDefault="00D66FC9" w:rsidP="00D66FC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66FC9" w:rsidRPr="00B97DFD" w:rsidRDefault="00D66FC9" w:rsidP="00D66FC9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Abidin TEMİZER</w:t>
            </w:r>
          </w:p>
        </w:tc>
        <w:tc>
          <w:tcPr>
            <w:tcW w:w="863" w:type="dxa"/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F016A4"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2835" w:type="dxa"/>
            <w:vAlign w:val="center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Basınının Doğuşu ve Gelişimi</w:t>
            </w:r>
          </w:p>
          <w:p w:rsidR="00D66FC9" w:rsidRPr="004C2F4A" w:rsidRDefault="00D66FC9" w:rsidP="00D66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D57920" w:rsidRDefault="00D66FC9" w:rsidP="00D66FC9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F016A4"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1:45-12:30</w:t>
            </w:r>
          </w:p>
        </w:tc>
        <w:tc>
          <w:tcPr>
            <w:tcW w:w="2835" w:type="dxa"/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Basınının Doğuşu ve Gelişimi</w:t>
            </w:r>
          </w:p>
          <w:p w:rsidR="00D66FC9" w:rsidRPr="00B9208D" w:rsidRDefault="00D66FC9" w:rsidP="00D66FC9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</w:tcPr>
          <w:p w:rsidR="00D66FC9" w:rsidRPr="00262115" w:rsidRDefault="00D66FC9" w:rsidP="00D66FC9">
            <w:pPr>
              <w:rPr>
                <w:b/>
                <w:sz w:val="16"/>
                <w:szCs w:val="16"/>
              </w:rPr>
            </w:pPr>
            <w:r w:rsidRPr="00262115">
              <w:rPr>
                <w:b/>
                <w:sz w:val="16"/>
                <w:szCs w:val="16"/>
              </w:rPr>
              <w:t>Türkiye Cumhuriyeti Siyasi Tarihi (1923-1950)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D66FC9" w:rsidRPr="00B04535" w:rsidTr="00F016A4">
        <w:trPr>
          <w:trHeight w:val="629"/>
        </w:trPr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3:30-14: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6FC9" w:rsidRPr="00D66FC9" w:rsidRDefault="00D66FC9" w:rsidP="00D66FC9">
            <w:pPr>
              <w:rPr>
                <w:b/>
                <w:sz w:val="16"/>
                <w:szCs w:val="16"/>
              </w:rPr>
            </w:pPr>
            <w:r w:rsidRPr="00D66FC9">
              <w:rPr>
                <w:b/>
                <w:sz w:val="16"/>
                <w:szCs w:val="16"/>
              </w:rPr>
              <w:t>Osmanlı Basınının Doğuşu ve Gelişimi</w:t>
            </w:r>
          </w:p>
          <w:p w:rsidR="00D66FC9" w:rsidRPr="00B9208D" w:rsidRDefault="00D66FC9" w:rsidP="00D66FC9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D66FC9" w:rsidRPr="00262115" w:rsidRDefault="00D66FC9" w:rsidP="00D66FC9">
            <w:pPr>
              <w:rPr>
                <w:b/>
                <w:sz w:val="16"/>
                <w:szCs w:val="16"/>
              </w:rPr>
            </w:pPr>
            <w:r w:rsidRPr="00262115">
              <w:rPr>
                <w:b/>
                <w:sz w:val="16"/>
                <w:szCs w:val="16"/>
              </w:rPr>
              <w:t>Türkiye Cumhuriyeti Siyasi Tarihi (1923-1950)</w:t>
            </w:r>
          </w:p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:rsidR="00D66FC9" w:rsidRDefault="00D66FC9" w:rsidP="00D66FC9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D66FC9" w:rsidRPr="005C3562" w:rsidRDefault="00D66FC9" w:rsidP="00D66FC9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:rsidR="00D66FC9" w:rsidRDefault="00D66FC9" w:rsidP="00D66FC9">
            <w:pPr>
              <w:rPr>
                <w:sz w:val="16"/>
                <w:szCs w:val="16"/>
              </w:rPr>
            </w:pPr>
            <w:r w:rsidRPr="00FC53B3">
              <w:rPr>
                <w:sz w:val="16"/>
                <w:szCs w:val="16"/>
              </w:rPr>
              <w:t>Osmanlı Taşra Teşkilatı</w:t>
            </w:r>
          </w:p>
          <w:p w:rsidR="00D66FC9" w:rsidRPr="00B9208D" w:rsidRDefault="00D66FC9" w:rsidP="00D66FC9">
            <w:pPr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. ALLLAHVERD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9" w:rsidRPr="00AB0890" w:rsidRDefault="00D66FC9" w:rsidP="00D66FC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  <w:tr w:rsidR="00D66FC9" w:rsidRPr="00B04535" w:rsidTr="00F016A4"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4:25-15:10</w:t>
            </w:r>
          </w:p>
        </w:tc>
        <w:tc>
          <w:tcPr>
            <w:tcW w:w="2835" w:type="dxa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262115" w:rsidRDefault="00D66FC9" w:rsidP="00D66FC9">
            <w:pPr>
              <w:rPr>
                <w:b/>
                <w:sz w:val="16"/>
                <w:szCs w:val="16"/>
              </w:rPr>
            </w:pPr>
            <w:r w:rsidRPr="00262115">
              <w:rPr>
                <w:b/>
                <w:sz w:val="16"/>
                <w:szCs w:val="16"/>
              </w:rPr>
              <w:t>Türkiye Cumhuriyeti Siyasi Tarihi (1923-1950)</w:t>
            </w:r>
          </w:p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Doç. Dr. Sevilay ÖZER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66FC9" w:rsidRDefault="00D66FC9" w:rsidP="00D66FC9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D66FC9" w:rsidRPr="005C3562" w:rsidRDefault="00D66FC9" w:rsidP="00D66FC9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66FC9" w:rsidRDefault="00D66FC9" w:rsidP="00D66FC9">
            <w:pPr>
              <w:rPr>
                <w:sz w:val="16"/>
                <w:szCs w:val="16"/>
              </w:rPr>
            </w:pPr>
            <w:r w:rsidRPr="00FC53B3">
              <w:rPr>
                <w:sz w:val="16"/>
                <w:szCs w:val="16"/>
              </w:rPr>
              <w:t>Osmanlı Taşra Teşkilatı</w:t>
            </w:r>
          </w:p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. ALLLAHVERDİ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  <w:tr w:rsidR="00D66FC9" w:rsidRPr="00B04535" w:rsidTr="00F016A4">
        <w:trPr>
          <w:trHeight w:val="335"/>
        </w:trPr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5:20-16:05</w:t>
            </w:r>
          </w:p>
        </w:tc>
        <w:tc>
          <w:tcPr>
            <w:tcW w:w="2835" w:type="dxa"/>
          </w:tcPr>
          <w:p w:rsidR="00D66FC9" w:rsidRPr="00B9208D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66FC9" w:rsidRDefault="00D66FC9" w:rsidP="00D66FC9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:rsidR="00D66FC9" w:rsidRPr="005C3562" w:rsidRDefault="00D66FC9" w:rsidP="00D66FC9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D66FC9" w:rsidRDefault="00D66FC9" w:rsidP="00D66FC9">
            <w:pPr>
              <w:rPr>
                <w:sz w:val="16"/>
                <w:szCs w:val="16"/>
              </w:rPr>
            </w:pPr>
            <w:r w:rsidRPr="00FC53B3">
              <w:rPr>
                <w:sz w:val="16"/>
                <w:szCs w:val="16"/>
              </w:rPr>
              <w:t>Osmanlı Taşra Teşkilatı</w:t>
            </w:r>
          </w:p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. ALLLAHVERD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66FC9" w:rsidRPr="00D57920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  <w:tr w:rsidR="00D66FC9" w:rsidRPr="00B04535" w:rsidTr="00F016A4">
        <w:trPr>
          <w:trHeight w:val="335"/>
        </w:trPr>
        <w:tc>
          <w:tcPr>
            <w:tcW w:w="421" w:type="dxa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6:15-17:00</w:t>
            </w:r>
          </w:p>
          <w:p w:rsidR="00D66FC9" w:rsidRPr="00B04535" w:rsidRDefault="00D66FC9" w:rsidP="00D66FC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6FC9" w:rsidRPr="004E3939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:rsidR="00D66FC9" w:rsidRPr="004E3939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:rsidR="00D66FC9" w:rsidRPr="004E3939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D66FC9" w:rsidRPr="00D57920" w:rsidRDefault="00D66FC9" w:rsidP="00D66FC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66FC9" w:rsidRPr="008B3F08" w:rsidRDefault="00D66FC9" w:rsidP="00D66FC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FD" w:rsidRDefault="00B611FD" w:rsidP="00232554">
      <w:pPr>
        <w:spacing w:after="0" w:line="240" w:lineRule="auto"/>
      </w:pPr>
      <w:r>
        <w:separator/>
      </w:r>
    </w:p>
  </w:endnote>
  <w:endnote w:type="continuationSeparator" w:id="0">
    <w:p w:rsidR="00B611FD" w:rsidRDefault="00B611F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FD" w:rsidRDefault="00B611FD" w:rsidP="00232554">
      <w:pPr>
        <w:spacing w:after="0" w:line="240" w:lineRule="auto"/>
      </w:pPr>
      <w:r>
        <w:separator/>
      </w:r>
    </w:p>
  </w:footnote>
  <w:footnote w:type="continuationSeparator" w:id="0">
    <w:p w:rsidR="00B611FD" w:rsidRDefault="00B611F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C176A0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21E2F"/>
    <w:rsid w:val="00B33A6E"/>
    <w:rsid w:val="00B47282"/>
    <w:rsid w:val="00B55E40"/>
    <w:rsid w:val="00B611FD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016A4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B9E8-0785-4C50-A376-CA24441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0-10-14T07:06:00Z</dcterms:created>
  <dcterms:modified xsi:type="dcterms:W3CDTF">2020-10-14T07:06:00Z</dcterms:modified>
</cp:coreProperties>
</file>